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65F1" w14:textId="6796C620" w:rsidR="009E3ACE" w:rsidRDefault="009E3ACE" w:rsidP="00305B7A">
      <w:pPr>
        <w:spacing w:after="0" w:line="36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r w:rsidRPr="009E3ACE">
        <w:rPr>
          <w:rFonts w:ascii="Arial" w:hAnsi="Arial" w:cs="Arial"/>
          <w:b/>
          <w:sz w:val="20"/>
          <w:szCs w:val="20"/>
        </w:rPr>
        <w:t>Obrazec št. 2</w:t>
      </w:r>
    </w:p>
    <w:p w14:paraId="4C7EBD2B" w14:textId="74EEC646" w:rsidR="009E3ACE" w:rsidRPr="00A82C2F" w:rsidRDefault="00E82457" w:rsidP="009E3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03212020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_</w:t>
      </w:r>
    </w:p>
    <w:p w14:paraId="1D01CF01" w14:textId="28DA113E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2" w14:textId="7790BB84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3" w14:textId="10857C9C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  <w:r w:rsidRPr="00A82C2F">
        <w:rPr>
          <w:rFonts w:ascii="Arial" w:hAnsi="Arial" w:cs="Arial"/>
          <w:sz w:val="20"/>
          <w:szCs w:val="20"/>
        </w:rPr>
        <w:t>_</w:t>
      </w:r>
    </w:p>
    <w:p w14:paraId="1D01CF04" w14:textId="5D4EEEA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5" w14:textId="35D0DCDC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5DC80453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7A2A3A1E" w:rsidR="00E82457" w:rsidRPr="00A82C2F" w:rsidRDefault="009E3ACE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="00A53946"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 xml:space="preserve">notranje </w:t>
      </w:r>
      <w:r w:rsidR="00DD6478">
        <w:rPr>
          <w:rFonts w:ascii="Arial" w:hAnsi="Arial" w:cs="Arial"/>
          <w:sz w:val="20"/>
          <w:szCs w:val="20"/>
        </w:rPr>
        <w:t xml:space="preserve">in javno upravo </w:t>
      </w:r>
      <w:bookmarkStart w:id="0" w:name="_GoBack"/>
      <w:bookmarkEnd w:id="0"/>
      <w:r w:rsidR="00F762D1" w:rsidRPr="00A82C2F">
        <w:rPr>
          <w:rFonts w:ascii="Arial" w:hAnsi="Arial" w:cs="Arial"/>
          <w:sz w:val="20"/>
          <w:szCs w:val="20"/>
        </w:rPr>
        <w:t>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="00A53946"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="00A53946"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F832382" w:rsidR="00C46551" w:rsidRPr="00A82C2F" w:rsidRDefault="009E3ACE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 lokalnih skupnosti (Uradni list RS, št. 11/18, 79/18 in 78/23 – ZORR)</w:t>
      </w:r>
    </w:p>
    <w:p w14:paraId="1D01CF11" w14:textId="5E1FC190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C4A642" w14:textId="1FE9D64F" w:rsidR="00713078" w:rsidRPr="009E3ACE" w:rsidRDefault="009E3ACE" w:rsidP="00305B7A">
      <w:pPr>
        <w:spacing w:before="1080" w:after="0" w:line="360" w:lineRule="auto"/>
        <w:jc w:val="both"/>
        <w:rPr>
          <w:rFonts w:ascii="Arial" w:hAnsi="Arial" w:cs="Arial"/>
          <w:sz w:val="20"/>
          <w:szCs w:val="20"/>
        </w:rPr>
      </w:pPr>
      <w:r w:rsidRPr="009E3ACE">
        <w:rPr>
          <w:rFonts w:ascii="Arial" w:hAnsi="Arial" w:cs="Arial"/>
        </w:rPr>
        <w:t xml:space="preserve"> </w:t>
      </w:r>
      <w:r w:rsidRPr="009E3ACE">
        <w:rPr>
          <w:rFonts w:ascii="Arial" w:hAnsi="Arial" w:cs="Arial"/>
          <w:b/>
          <w:bCs/>
          <w:sz w:val="20"/>
          <w:szCs w:val="20"/>
        </w:rPr>
        <w:t>(IZPOLNITI Z VELIKIMI TISKANIMI ČRKAMI)</w:t>
      </w:r>
    </w:p>
    <w:sectPr w:rsidR="00713078" w:rsidRPr="009E3ACE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DD6478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DD6478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05B7A"/>
    <w:rsid w:val="003E0450"/>
    <w:rsid w:val="004B231F"/>
    <w:rsid w:val="0057659A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9E3ACE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B10C8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DD6478"/>
    <w:rsid w:val="00E06F10"/>
    <w:rsid w:val="00E1142A"/>
    <w:rsid w:val="00E24ECF"/>
    <w:rsid w:val="00E568CA"/>
    <w:rsid w:val="00E810E7"/>
    <w:rsid w:val="00E82457"/>
    <w:rsid w:val="00E87D91"/>
    <w:rsid w:val="00EB5241"/>
    <w:rsid w:val="00EB75F9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EF04-916B-4D6C-A9B1-735202E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DRIJAN Viktorija</cp:lastModifiedBy>
  <cp:revision>3</cp:revision>
  <cp:lastPrinted>2018-05-23T13:27:00Z</cp:lastPrinted>
  <dcterms:created xsi:type="dcterms:W3CDTF">2025-12-23T08:54:00Z</dcterms:created>
  <dcterms:modified xsi:type="dcterms:W3CDTF">2026-06-30T05:27:00Z</dcterms:modified>
</cp:coreProperties>
</file>